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90CC75" w:rsidR="00DF4FD8" w:rsidRPr="00A410FF" w:rsidRDefault="009E6B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AC3E78" w:rsidR="00222997" w:rsidRPr="0078428F" w:rsidRDefault="009E6B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D52E33" w:rsidR="00222997" w:rsidRPr="00927C1B" w:rsidRDefault="009E6B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D7EE06" w:rsidR="00222997" w:rsidRPr="00927C1B" w:rsidRDefault="009E6B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7519D1" w:rsidR="00222997" w:rsidRPr="00927C1B" w:rsidRDefault="009E6B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5915B8" w:rsidR="00222997" w:rsidRPr="00927C1B" w:rsidRDefault="009E6B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096A03" w:rsidR="00222997" w:rsidRPr="00927C1B" w:rsidRDefault="009E6B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3EBCD0" w:rsidR="00222997" w:rsidRPr="00927C1B" w:rsidRDefault="009E6B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1C4BA3" w:rsidR="00222997" w:rsidRPr="00927C1B" w:rsidRDefault="009E6B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41C999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64ABE8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B04231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BD33D8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B9637B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54CC83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8D0670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477432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AC3F20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7C5755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5AE4AB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EB81F6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52EED5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67F5B8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BBA52C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E9D23B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AD4948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2B449D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FA10BF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8524C5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F22E66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CF5A8C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EC9E65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D6E4EF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A504E8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8CF08B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6E7D15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274EDB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03122A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556B50" w:rsidR="0041001E" w:rsidRPr="004B120E" w:rsidRDefault="009E6B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02A9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3A6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5151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BDD0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F34E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6B3E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65 Calendar</dc:title>
  <dc:subject>Free printable September 1765 Calendar</dc:subject>
  <dc:creator>General Blue Corporation</dc:creator>
  <keywords>September 1765 Calendar Printable, Easy to Customize</keywords>
  <dc:description/>
  <dcterms:created xsi:type="dcterms:W3CDTF">2019-12-12T15:31:00.0000000Z</dcterms:created>
  <dcterms:modified xsi:type="dcterms:W3CDTF">2023-05-28T0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